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19" w:rsidRDefault="00257519" w:rsidP="00402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  <w:t>Мастер класс для родителей</w:t>
      </w:r>
    </w:p>
    <w:p w:rsidR="00231004" w:rsidRPr="00257519" w:rsidRDefault="00257519" w:rsidP="00402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70C0"/>
          <w:sz w:val="52"/>
          <w:szCs w:val="52"/>
        </w:rPr>
        <w:t>«</w:t>
      </w:r>
      <w:r w:rsidR="0025314E" w:rsidRPr="00257519">
        <w:rPr>
          <w:rFonts w:ascii="Times New Roman" w:hAnsi="Times New Roman" w:cs="Times New Roman"/>
          <w:b/>
          <w:i/>
          <w:color w:val="0070C0"/>
          <w:sz w:val="52"/>
          <w:szCs w:val="52"/>
        </w:rPr>
        <w:t>Синичка</w:t>
      </w:r>
      <w:r>
        <w:rPr>
          <w:rFonts w:ascii="Times New Roman" w:hAnsi="Times New Roman" w:cs="Times New Roman"/>
          <w:b/>
          <w:i/>
          <w:color w:val="0070C0"/>
          <w:sz w:val="52"/>
          <w:szCs w:val="52"/>
        </w:rPr>
        <w:t>»</w:t>
      </w:r>
    </w:p>
    <w:p w:rsidR="0025314E" w:rsidRPr="001434B2" w:rsidRDefault="0025314E" w:rsidP="004024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34B2" w:rsidRDefault="0025314E" w:rsidP="00402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ам понадобя</w:t>
      </w:r>
      <w:r w:rsidR="008A2C4F">
        <w:rPr>
          <w:rFonts w:ascii="Times New Roman" w:hAnsi="Times New Roman" w:cs="Times New Roman"/>
          <w:sz w:val="24"/>
          <w:szCs w:val="24"/>
        </w:rPr>
        <w:t>тся</w:t>
      </w:r>
      <w:r w:rsidR="00C22991">
        <w:rPr>
          <w:rFonts w:ascii="Times New Roman" w:hAnsi="Times New Roman" w:cs="Times New Roman"/>
          <w:sz w:val="24"/>
          <w:szCs w:val="24"/>
        </w:rPr>
        <w:t>:</w:t>
      </w:r>
      <w:r w:rsidR="008A2C4F">
        <w:rPr>
          <w:rFonts w:ascii="Times New Roman" w:hAnsi="Times New Roman" w:cs="Times New Roman"/>
          <w:sz w:val="24"/>
          <w:szCs w:val="24"/>
        </w:rPr>
        <w:t xml:space="preserve"> </w:t>
      </w:r>
      <w:r w:rsidR="00341F60">
        <w:rPr>
          <w:rFonts w:ascii="Times New Roman" w:hAnsi="Times New Roman" w:cs="Times New Roman"/>
          <w:sz w:val="24"/>
          <w:szCs w:val="24"/>
        </w:rPr>
        <w:t>картонная тарелочка, пласти</w:t>
      </w:r>
      <w:r>
        <w:rPr>
          <w:rFonts w:ascii="Times New Roman" w:hAnsi="Times New Roman" w:cs="Times New Roman"/>
          <w:sz w:val="24"/>
          <w:szCs w:val="24"/>
        </w:rPr>
        <w:t>лин, стек, снежинки, новогодний дождик</w:t>
      </w:r>
      <w:r w:rsidR="00341F60">
        <w:rPr>
          <w:rFonts w:ascii="Times New Roman" w:hAnsi="Times New Roman" w:cs="Times New Roman"/>
          <w:sz w:val="24"/>
          <w:szCs w:val="24"/>
        </w:rPr>
        <w:t xml:space="preserve"> (сизаль, мишура)</w:t>
      </w:r>
    </w:p>
    <w:p w:rsidR="00231004" w:rsidRPr="004024F2" w:rsidRDefault="00231004" w:rsidP="00231004">
      <w:pPr>
        <w:pStyle w:val="a5"/>
        <w:spacing w:after="0" w:line="360" w:lineRule="auto"/>
        <w:ind w:left="1189"/>
        <w:jc w:val="both"/>
        <w:rPr>
          <w:rFonts w:ascii="Times New Roman" w:hAnsi="Times New Roman" w:cs="Times New Roman"/>
          <w:sz w:val="24"/>
          <w:szCs w:val="24"/>
        </w:rPr>
      </w:pPr>
    </w:p>
    <w:p w:rsidR="001434B2" w:rsidRDefault="006C003F" w:rsidP="006C0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5314E">
        <w:rPr>
          <w:noProof/>
          <w:lang w:eastAsia="ru-RU"/>
        </w:rPr>
        <w:drawing>
          <wp:inline distT="0" distB="0" distL="0" distR="0">
            <wp:extent cx="3360254" cy="2232007"/>
            <wp:effectExtent l="19050" t="0" r="0" b="0"/>
            <wp:docPr id="1" name="Рисунок 1" descr="E:\ВСЕ ДЛЯ МАШИ\СТАТЬЯ\лепка синичка\фото для статьи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ДЛЯ МАШИ\СТАТЬЯ\лепка синичка\фото для статьи\DSC_0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47" cy="22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91" w:rsidRDefault="00C22991" w:rsidP="00C2299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зываем синий пластилин по тарелочке</w:t>
      </w:r>
      <w:r w:rsidR="00CF06E5">
        <w:rPr>
          <w:rFonts w:ascii="Times New Roman" w:hAnsi="Times New Roman" w:cs="Times New Roman"/>
          <w:sz w:val="24"/>
          <w:szCs w:val="24"/>
        </w:rPr>
        <w:t>, выглаживаем. Края у</w:t>
      </w:r>
      <w:r>
        <w:rPr>
          <w:rFonts w:ascii="Times New Roman" w:hAnsi="Times New Roman" w:cs="Times New Roman"/>
          <w:sz w:val="24"/>
          <w:szCs w:val="24"/>
        </w:rPr>
        <w:t xml:space="preserve">краш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огодним дождиком, мишурой, </w:t>
      </w:r>
      <w:r w:rsidR="00CF06E5">
        <w:rPr>
          <w:rFonts w:ascii="Times New Roman" w:hAnsi="Times New Roman" w:cs="Times New Roman"/>
          <w:sz w:val="24"/>
          <w:szCs w:val="24"/>
        </w:rPr>
        <w:t>что найдется дом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22991" w:rsidRPr="00C22991" w:rsidRDefault="00C22991" w:rsidP="00C22991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4024F2" w:rsidRDefault="00AD5E3E" w:rsidP="004024F2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1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4968" cy="2471237"/>
            <wp:effectExtent l="19050" t="0" r="4032" b="0"/>
            <wp:docPr id="2" name="Рисунок 2" descr="E:\ВСЕ ДЛЯ МАШИ\СТАТЬЯ\лепка синичка\фото для статьи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Е ДЛЯ МАШИ\СТАТЬЯ\лепка синичка\фото для статьи\DSC_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69" cy="24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4" w:rsidRDefault="00231004" w:rsidP="004024F2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AD5E3E" w:rsidRDefault="008A2C4F" w:rsidP="00AD5E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желтого пластилина лепим овал </w:t>
      </w:r>
      <w:r w:rsidR="00C229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льце</w:t>
      </w:r>
      <w:r w:rsidR="00C2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91">
        <w:rPr>
          <w:rFonts w:ascii="Times New Roman" w:hAnsi="Times New Roman" w:cs="Times New Roman"/>
          <w:sz w:val="24"/>
          <w:szCs w:val="24"/>
        </w:rPr>
        <w:t>снинички</w:t>
      </w:r>
      <w:proofErr w:type="spellEnd"/>
      <w:r w:rsidR="00C22991">
        <w:rPr>
          <w:rFonts w:ascii="Times New Roman" w:hAnsi="Times New Roman" w:cs="Times New Roman"/>
          <w:sz w:val="24"/>
          <w:szCs w:val="24"/>
        </w:rPr>
        <w:t>.</w:t>
      </w:r>
    </w:p>
    <w:p w:rsidR="00AD5E3E" w:rsidRDefault="008A2C4F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</w:t>
      </w:r>
      <w:r w:rsidR="00AD5E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03F">
        <w:rPr>
          <w:rFonts w:ascii="Times New Roman" w:hAnsi="Times New Roman" w:cs="Times New Roman"/>
          <w:sz w:val="24"/>
          <w:szCs w:val="24"/>
        </w:rPr>
        <w:t xml:space="preserve"> </w:t>
      </w:r>
      <w:r w:rsidR="00AD5E3E">
        <w:rPr>
          <w:rFonts w:ascii="Times New Roman" w:hAnsi="Times New Roman" w:cs="Times New Roman"/>
          <w:sz w:val="24"/>
          <w:szCs w:val="24"/>
        </w:rPr>
        <w:t xml:space="preserve">     </w:t>
      </w:r>
      <w:r w:rsidR="00231004">
        <w:rPr>
          <w:rFonts w:ascii="Times New Roman" w:hAnsi="Times New Roman" w:cs="Times New Roman"/>
          <w:sz w:val="24"/>
          <w:szCs w:val="24"/>
        </w:rPr>
        <w:t xml:space="preserve"> </w:t>
      </w:r>
      <w:r w:rsidR="00AD5E3E">
        <w:rPr>
          <w:rFonts w:ascii="Times New Roman" w:hAnsi="Times New Roman" w:cs="Times New Roman"/>
          <w:sz w:val="24"/>
          <w:szCs w:val="24"/>
        </w:rPr>
        <w:t xml:space="preserve">  </w:t>
      </w:r>
      <w:r w:rsidR="00341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8006" cy="2452101"/>
            <wp:effectExtent l="19050" t="0" r="994" b="0"/>
            <wp:docPr id="5" name="Рисунок 3" descr="E:\ВСЕ ДЛЯ МАШИ\СТАТЬЯ\лепка синичка\фото для статьи\DSC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Е ДЛЯ МАШИ\СТАТЬЯ\лепка синичка\фото для статьи\DSC_0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49" cy="246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4" w:rsidRDefault="00231004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6C003F" w:rsidRDefault="006C003F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2991">
        <w:rPr>
          <w:rFonts w:ascii="Times New Roman" w:hAnsi="Times New Roman" w:cs="Times New Roman"/>
          <w:sz w:val="24"/>
          <w:szCs w:val="24"/>
        </w:rPr>
        <w:t>За</w:t>
      </w:r>
      <w:r w:rsidR="008C4789">
        <w:rPr>
          <w:rFonts w:ascii="Times New Roman" w:hAnsi="Times New Roman" w:cs="Times New Roman"/>
          <w:sz w:val="24"/>
          <w:szCs w:val="24"/>
        </w:rPr>
        <w:t xml:space="preserve">тем из черного - </w:t>
      </w:r>
      <w:r w:rsidR="00C22991">
        <w:rPr>
          <w:rFonts w:ascii="Times New Roman" w:hAnsi="Times New Roman" w:cs="Times New Roman"/>
          <w:sz w:val="24"/>
          <w:szCs w:val="24"/>
        </w:rPr>
        <w:t>головку похожую на круг и крылышко на овал.</w:t>
      </w:r>
    </w:p>
    <w:p w:rsidR="00231004" w:rsidRDefault="00231004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6C003F" w:rsidRDefault="006C003F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2C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7233" cy="2470989"/>
            <wp:effectExtent l="19050" t="0" r="0" b="0"/>
            <wp:docPr id="7" name="Рисунок 4" descr="E:\ВСЕ ДЛЯ МАШИ\СТАТЬЯ\лепка синичка\фото для статьи\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Е ДЛЯ МАШИ\СТАТЬЯ\лепка синичка\фото для статьи\DSC_0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07" cy="247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1004" w:rsidRDefault="00231004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6C003F" w:rsidRDefault="006C003F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0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0F3A" w:rsidRPr="00C22991" w:rsidRDefault="00C22991" w:rsidP="00C229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елого пластилина лепим глазик и белую полоску на крыле.</w:t>
      </w:r>
    </w:p>
    <w:p w:rsidR="00D60F3A" w:rsidRDefault="00D60F3A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0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229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9037" cy="2544079"/>
            <wp:effectExtent l="19050" t="0" r="3313" b="0"/>
            <wp:docPr id="8" name="Рисунок 5" descr="E:\ВСЕ ДЛЯ МАШИ\СТАТЬЯ\лепка синичка\фото для статьи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Е ДЛЯ МАШИ\СТАТЬЯ\лепка синичка\фото для статьи\DSC_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4" cy="25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22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</w:t>
      </w:r>
      <w:r w:rsidR="00C22991">
        <w:rPr>
          <w:rFonts w:ascii="Times New Roman" w:hAnsi="Times New Roman" w:cs="Times New Roman"/>
          <w:noProof/>
          <w:sz w:val="24"/>
          <w:szCs w:val="24"/>
          <w:lang w:eastAsia="ru-RU"/>
        </w:rPr>
        <w:t>Затем клюв и хвостик.</w:t>
      </w:r>
      <w:r w:rsidR="004B05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бавляем черный зрачок.</w:t>
      </w:r>
    </w:p>
    <w:p w:rsidR="00834222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F3A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</w:t>
      </w:r>
      <w:r w:rsidR="00C229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7424" cy="2561713"/>
            <wp:effectExtent l="19050" t="0" r="0" b="0"/>
            <wp:docPr id="12" name="Рисунок 6" descr="E:\ВСЕ ДЛЯ МАШИ\СТАТЬЯ\лепка синичка\фото для статьи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СЕ ДЛЯ МАШИ\СТАТЬЯ\лепка синичка\фото для статьи\DSC_0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93" cy="256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4" w:rsidRDefault="00231004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222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 </w:t>
      </w:r>
      <w:r w:rsidR="004B05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коричневого пластелина катаем жгутики, лепим веточку на которой сидит синичка. </w:t>
      </w:r>
    </w:p>
    <w:p w:rsidR="00834222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222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4B05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5000" cy="2654692"/>
            <wp:effectExtent l="19050" t="0" r="5000" b="0"/>
            <wp:docPr id="13" name="Рисунок 7" descr="E:\ВСЕ ДЛЯ МАШИ\СТАТЬЯ\лепка синичка\фото для статьи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СЕ ДЛЯ МАШИ\СТАТЬЯ\лепка синичка\фото для статьи\DSC_0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91" cy="26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22" w:rsidRDefault="00AE1EFF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C4789">
        <w:rPr>
          <w:rFonts w:ascii="Times New Roman" w:hAnsi="Times New Roman" w:cs="Times New Roman"/>
          <w:sz w:val="24"/>
          <w:szCs w:val="24"/>
        </w:rPr>
        <w:t>Добавляем ягодки.</w:t>
      </w:r>
    </w:p>
    <w:p w:rsidR="00AE1EFF" w:rsidRDefault="00AE1EFF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AE1EFF" w:rsidRDefault="00AE1EFF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5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0675" cy="2743200"/>
            <wp:effectExtent l="19050" t="0" r="6475" b="0"/>
            <wp:docPr id="14" name="Рисунок 8" descr="E:\ВСЕ ДЛЯ МАШИ\СТАТЬЯ\лепка синичка\фото для статьи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СЕ ДЛЯ МАШИ\СТАТЬЯ\лепка синичка\фото для статьи\DSC_01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31" cy="27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06E5" w:rsidRDefault="00CF06E5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8C4789" w:rsidRDefault="00AE1EFF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4B0509">
        <w:rPr>
          <w:rFonts w:ascii="Times New Roman" w:hAnsi="Times New Roman" w:cs="Times New Roman"/>
          <w:sz w:val="24"/>
          <w:szCs w:val="24"/>
        </w:rPr>
        <w:t>Ягодкам рябинкам</w:t>
      </w:r>
      <w:r w:rsidR="00CF06E5">
        <w:rPr>
          <w:rFonts w:ascii="Times New Roman" w:hAnsi="Times New Roman" w:cs="Times New Roman"/>
          <w:sz w:val="24"/>
          <w:szCs w:val="24"/>
        </w:rPr>
        <w:t xml:space="preserve"> лепим черные </w:t>
      </w:r>
      <w:proofErr w:type="spellStart"/>
      <w:r w:rsidR="00CF06E5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  <w:r w:rsidR="00CF06E5">
        <w:rPr>
          <w:rFonts w:ascii="Times New Roman" w:hAnsi="Times New Roman" w:cs="Times New Roman"/>
          <w:sz w:val="24"/>
          <w:szCs w:val="24"/>
        </w:rPr>
        <w:t>. Так же черный цвет добавляем в грудку сини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6E5">
        <w:rPr>
          <w:rFonts w:ascii="Times New Roman" w:hAnsi="Times New Roman" w:cs="Times New Roman"/>
          <w:sz w:val="24"/>
          <w:szCs w:val="24"/>
        </w:rPr>
        <w:t>Стеком рисуем перышки на хвостики и крылышке. Украшаем работу снежинкой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1EFF" w:rsidRDefault="00AE1EFF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4222" w:rsidRDefault="00AE1EFF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509">
        <w:rPr>
          <w:noProof/>
          <w:lang w:eastAsia="ru-RU"/>
        </w:rPr>
        <w:drawing>
          <wp:inline distT="0" distB="0" distL="0" distR="0">
            <wp:extent cx="3896704" cy="2739908"/>
            <wp:effectExtent l="19050" t="0" r="8546" b="0"/>
            <wp:docPr id="15" name="Рисунок 9" descr="E:\ВСЕ ДЛЯ МАШИ\СТАТЬЯ\лепка синичка\фото для статьи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СЕ ДЛЯ МАШИ\СТАТЬЯ\лепка синичка\фото для статьи\DSC_0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78" cy="274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89" w:rsidRDefault="008C4789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8C4789" w:rsidRDefault="004B0509" w:rsidP="008C4789">
      <w:pPr>
        <w:pStyle w:val="a5"/>
        <w:ind w:left="1701" w:hanging="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06E5">
        <w:rPr>
          <w:rFonts w:ascii="Times New Roman" w:hAnsi="Times New Roman" w:cs="Times New Roman"/>
          <w:sz w:val="24"/>
          <w:szCs w:val="24"/>
        </w:rPr>
        <w:t>10. Белой акриловой краской (или гуашь</w:t>
      </w:r>
      <w:r w:rsidR="008C4789">
        <w:rPr>
          <w:rFonts w:ascii="Times New Roman" w:hAnsi="Times New Roman" w:cs="Times New Roman"/>
          <w:sz w:val="24"/>
          <w:szCs w:val="24"/>
        </w:rPr>
        <w:t>ю) рисуем снежок.</w:t>
      </w:r>
    </w:p>
    <w:p w:rsidR="00CF06E5" w:rsidRDefault="008C4789" w:rsidP="008C4789">
      <w:pPr>
        <w:pStyle w:val="a5"/>
        <w:ind w:left="1701" w:hanging="51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ша зимняя картина готова.</w:t>
      </w:r>
    </w:p>
    <w:p w:rsidR="00CF06E5" w:rsidRDefault="00CF06E5" w:rsidP="00AE1EFF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06E5" w:rsidRDefault="00CF06E5" w:rsidP="00AE1EFF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0D25" w:rsidRDefault="008C4789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05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9010" cy="2702748"/>
            <wp:effectExtent l="19050" t="0" r="6240" b="0"/>
            <wp:docPr id="18" name="Рисунок 10" descr="E:\ВСЕ ДЛЯ МАШИ\СТАТЬЯ\лепка синичка\фото для статьи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СЕ ДЛЯ МАШИ\СТАТЬЯ\лепка синичка\фото для статьи\DSC_01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73" cy="27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09" w:rsidRDefault="00B80509" w:rsidP="00AE1EFF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75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519" w:rsidRPr="00AE1EFF" w:rsidRDefault="00257519" w:rsidP="00257519">
      <w:pPr>
        <w:pStyle w:val="a5"/>
        <w:ind w:left="118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готовила Смирнова Мария Сергеевна</w:t>
      </w:r>
    </w:p>
    <w:sectPr w:rsidR="00257519" w:rsidRPr="00AE1EFF" w:rsidSect="008A2C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DC9"/>
    <w:multiLevelType w:val="hybridMultilevel"/>
    <w:tmpl w:val="1304BCA2"/>
    <w:lvl w:ilvl="0" w:tplc="D974C7D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83A"/>
    <w:rsid w:val="001434B2"/>
    <w:rsid w:val="00231004"/>
    <w:rsid w:val="0025314E"/>
    <w:rsid w:val="002559A1"/>
    <w:rsid w:val="00257519"/>
    <w:rsid w:val="00341F60"/>
    <w:rsid w:val="004024F2"/>
    <w:rsid w:val="004B0509"/>
    <w:rsid w:val="004D37EB"/>
    <w:rsid w:val="006C003F"/>
    <w:rsid w:val="00834222"/>
    <w:rsid w:val="00890D25"/>
    <w:rsid w:val="008A2C4F"/>
    <w:rsid w:val="008C4789"/>
    <w:rsid w:val="00937474"/>
    <w:rsid w:val="00AD5E3E"/>
    <w:rsid w:val="00AE1EFF"/>
    <w:rsid w:val="00AE383A"/>
    <w:rsid w:val="00B80509"/>
    <w:rsid w:val="00C205B6"/>
    <w:rsid w:val="00C22991"/>
    <w:rsid w:val="00CA645D"/>
    <w:rsid w:val="00CF06E5"/>
    <w:rsid w:val="00D4182D"/>
    <w:rsid w:val="00D60F3A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5FDE"/>
  <w15:docId w15:val="{E10213D7-86C2-4AF5-A4B9-F46A2F2F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4773-025D-417D-B72E-F5F87BF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1-10T12:36:00Z</dcterms:created>
  <dcterms:modified xsi:type="dcterms:W3CDTF">2022-11-29T19:45:00Z</dcterms:modified>
</cp:coreProperties>
</file>